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01" w:rsidRPr="007C0243" w:rsidRDefault="00921029" w:rsidP="00FF63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43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1C1911" w:rsidRPr="007C0243" w:rsidRDefault="001C1911" w:rsidP="00FF63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43"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  <w:r w:rsidR="00921029" w:rsidRPr="007C0243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</w:p>
    <w:p w:rsidR="00921029" w:rsidRPr="007C0243" w:rsidRDefault="00921029" w:rsidP="00FF63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43">
        <w:rPr>
          <w:rFonts w:ascii="Times New Roman" w:hAnsi="Times New Roman" w:cs="Times New Roman"/>
          <w:b/>
          <w:sz w:val="24"/>
          <w:szCs w:val="24"/>
        </w:rPr>
        <w:t xml:space="preserve">Совета </w:t>
      </w:r>
      <w:r w:rsidR="00E90468" w:rsidRPr="007C0243">
        <w:rPr>
          <w:rFonts w:ascii="Times New Roman" w:hAnsi="Times New Roman" w:cs="Times New Roman"/>
          <w:b/>
          <w:sz w:val="24"/>
          <w:szCs w:val="24"/>
        </w:rPr>
        <w:t xml:space="preserve">депутатов внутригородского муниципального образования – муниципального округа </w:t>
      </w:r>
      <w:proofErr w:type="gramStart"/>
      <w:r w:rsidR="00E90468" w:rsidRPr="007C0243">
        <w:rPr>
          <w:rFonts w:ascii="Times New Roman" w:hAnsi="Times New Roman" w:cs="Times New Roman"/>
          <w:b/>
          <w:sz w:val="24"/>
          <w:szCs w:val="24"/>
        </w:rPr>
        <w:t>Бутырский</w:t>
      </w:r>
      <w:proofErr w:type="gramEnd"/>
      <w:r w:rsidR="00E90468" w:rsidRPr="007C0243">
        <w:rPr>
          <w:rFonts w:ascii="Times New Roman" w:hAnsi="Times New Roman" w:cs="Times New Roman"/>
          <w:b/>
          <w:sz w:val="24"/>
          <w:szCs w:val="24"/>
        </w:rPr>
        <w:t xml:space="preserve"> в городе Москве</w:t>
      </w:r>
    </w:p>
    <w:p w:rsidR="00921029" w:rsidRPr="007C0243" w:rsidRDefault="006F21AB" w:rsidP="00D6402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43">
        <w:rPr>
          <w:rFonts w:ascii="Times New Roman" w:hAnsi="Times New Roman" w:cs="Times New Roman"/>
          <w:b/>
          <w:sz w:val="24"/>
          <w:szCs w:val="24"/>
        </w:rPr>
        <w:t>2</w:t>
      </w:r>
      <w:r w:rsidR="006A5414">
        <w:rPr>
          <w:rFonts w:ascii="Times New Roman" w:hAnsi="Times New Roman" w:cs="Times New Roman"/>
          <w:b/>
          <w:sz w:val="24"/>
          <w:szCs w:val="24"/>
        </w:rPr>
        <w:t>0</w:t>
      </w:r>
      <w:r w:rsidR="004A29C4" w:rsidRPr="007C02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243">
        <w:rPr>
          <w:rFonts w:ascii="Times New Roman" w:hAnsi="Times New Roman" w:cs="Times New Roman"/>
          <w:b/>
          <w:sz w:val="24"/>
          <w:szCs w:val="24"/>
        </w:rPr>
        <w:t>января</w:t>
      </w:r>
      <w:r w:rsidR="00F73F84" w:rsidRPr="007C024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A5414">
        <w:rPr>
          <w:rFonts w:ascii="Times New Roman" w:hAnsi="Times New Roman" w:cs="Times New Roman"/>
          <w:b/>
          <w:sz w:val="24"/>
          <w:szCs w:val="24"/>
        </w:rPr>
        <w:t>6</w:t>
      </w:r>
      <w:r w:rsidR="00183AE1" w:rsidRPr="007C024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B32E2" w:rsidRPr="007C0243" w:rsidRDefault="007B32E2" w:rsidP="00D64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21029" w:rsidRPr="007C0243" w:rsidRDefault="00921029" w:rsidP="00D64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C0243">
        <w:rPr>
          <w:rFonts w:ascii="Times New Roman" w:hAnsi="Times New Roman" w:cs="Times New Roman"/>
          <w:sz w:val="24"/>
          <w:szCs w:val="24"/>
        </w:rPr>
        <w:t>Ме</w:t>
      </w:r>
      <w:r w:rsidR="00F73F84" w:rsidRPr="007C0243">
        <w:rPr>
          <w:rFonts w:ascii="Times New Roman" w:hAnsi="Times New Roman" w:cs="Times New Roman"/>
          <w:sz w:val="24"/>
          <w:szCs w:val="24"/>
        </w:rPr>
        <w:t xml:space="preserve">сто проведения – ул. </w:t>
      </w:r>
      <w:proofErr w:type="spellStart"/>
      <w:r w:rsidR="006F21AB" w:rsidRPr="007C0243">
        <w:rPr>
          <w:rFonts w:ascii="Times New Roman" w:hAnsi="Times New Roman" w:cs="Times New Roman"/>
          <w:sz w:val="24"/>
          <w:szCs w:val="24"/>
        </w:rPr>
        <w:t>Милашенкова</w:t>
      </w:r>
      <w:proofErr w:type="spellEnd"/>
      <w:r w:rsidR="006F21AB" w:rsidRPr="007C0243">
        <w:rPr>
          <w:rFonts w:ascii="Times New Roman" w:hAnsi="Times New Roman" w:cs="Times New Roman"/>
          <w:sz w:val="24"/>
          <w:szCs w:val="24"/>
        </w:rPr>
        <w:t>, д.14</w:t>
      </w:r>
    </w:p>
    <w:p w:rsidR="00921029" w:rsidRPr="007C0243" w:rsidRDefault="00147F5C" w:rsidP="00D64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C0243">
        <w:rPr>
          <w:rFonts w:ascii="Times New Roman" w:hAnsi="Times New Roman" w:cs="Times New Roman"/>
          <w:sz w:val="24"/>
          <w:szCs w:val="24"/>
        </w:rPr>
        <w:t>Начало заседания – 1</w:t>
      </w:r>
      <w:r w:rsidR="00F73F84" w:rsidRPr="007C0243">
        <w:rPr>
          <w:rFonts w:ascii="Times New Roman" w:hAnsi="Times New Roman" w:cs="Times New Roman"/>
          <w:sz w:val="24"/>
          <w:szCs w:val="24"/>
        </w:rPr>
        <w:t>8</w:t>
      </w:r>
      <w:r w:rsidR="00B1014A" w:rsidRPr="007C0243">
        <w:rPr>
          <w:rFonts w:ascii="Times New Roman" w:hAnsi="Times New Roman" w:cs="Times New Roman"/>
          <w:sz w:val="24"/>
          <w:szCs w:val="24"/>
        </w:rPr>
        <w:t>:</w:t>
      </w:r>
      <w:r w:rsidR="00921029" w:rsidRPr="007C0243">
        <w:rPr>
          <w:rFonts w:ascii="Times New Roman" w:hAnsi="Times New Roman" w:cs="Times New Roman"/>
          <w:sz w:val="24"/>
          <w:szCs w:val="24"/>
        </w:rPr>
        <w:t>00</w:t>
      </w:r>
      <w:r w:rsidR="00816EBC" w:rsidRPr="007C0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49D" w:rsidRPr="007C0243" w:rsidRDefault="00ED149D" w:rsidP="008724D7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D61DCC" w:rsidRPr="007C0243" w:rsidRDefault="00D61DCC" w:rsidP="00D61DCC">
      <w:pPr>
        <w:pStyle w:val="aa"/>
        <w:numPr>
          <w:ilvl w:val="0"/>
          <w:numId w:val="16"/>
        </w:numPr>
        <w:ind w:left="0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0243">
        <w:rPr>
          <w:rFonts w:ascii="Times New Roman" w:hAnsi="Times New Roman" w:cs="Times New Roman"/>
          <w:sz w:val="24"/>
          <w:szCs w:val="24"/>
        </w:rPr>
        <w:t xml:space="preserve">Об отчете </w:t>
      </w:r>
      <w:proofErr w:type="gramStart"/>
      <w:r w:rsidRPr="007C0243">
        <w:rPr>
          <w:rFonts w:ascii="Times New Roman" w:hAnsi="Times New Roman" w:cs="Times New Roman"/>
          <w:sz w:val="24"/>
          <w:szCs w:val="24"/>
        </w:rPr>
        <w:t>главы управы Бутырского района города Москвы</w:t>
      </w:r>
      <w:proofErr w:type="gramEnd"/>
      <w:r w:rsidRPr="007C0243">
        <w:rPr>
          <w:rFonts w:ascii="Times New Roman" w:hAnsi="Times New Roman" w:cs="Times New Roman"/>
          <w:sz w:val="24"/>
          <w:szCs w:val="24"/>
        </w:rPr>
        <w:t xml:space="preserve"> о результатах деятельности управы района в 202</w:t>
      </w:r>
      <w:r w:rsidR="006A5414">
        <w:rPr>
          <w:rFonts w:ascii="Times New Roman" w:hAnsi="Times New Roman" w:cs="Times New Roman"/>
          <w:sz w:val="24"/>
          <w:szCs w:val="24"/>
        </w:rPr>
        <w:t>5</w:t>
      </w:r>
      <w:r w:rsidRPr="007C0243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F089C" w:rsidRPr="007C0243" w:rsidRDefault="00ED149D" w:rsidP="006A5414">
      <w:pPr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243">
        <w:rPr>
          <w:rFonts w:ascii="Times New Roman" w:hAnsi="Times New Roman" w:cs="Times New Roman"/>
          <w:sz w:val="24"/>
          <w:szCs w:val="24"/>
        </w:rPr>
        <w:t xml:space="preserve">Докладчик – </w:t>
      </w:r>
      <w:r w:rsidR="00D61DCC" w:rsidRPr="007C0243">
        <w:rPr>
          <w:rFonts w:ascii="Times New Roman" w:hAnsi="Times New Roman" w:cs="Times New Roman"/>
          <w:sz w:val="24"/>
          <w:szCs w:val="24"/>
        </w:rPr>
        <w:t xml:space="preserve">глава управы Бутырского района </w:t>
      </w:r>
      <w:r w:rsidR="00D61DCC" w:rsidRPr="007C0243">
        <w:rPr>
          <w:rFonts w:ascii="Times New Roman" w:hAnsi="Times New Roman"/>
          <w:sz w:val="24"/>
          <w:szCs w:val="24"/>
        </w:rPr>
        <w:t xml:space="preserve">города Москвы </w:t>
      </w:r>
      <w:r w:rsidR="00E6356B" w:rsidRPr="007C0243">
        <w:rPr>
          <w:rFonts w:ascii="Times New Roman" w:hAnsi="Times New Roman" w:cs="Times New Roman"/>
          <w:sz w:val="24"/>
          <w:szCs w:val="24"/>
        </w:rPr>
        <w:t xml:space="preserve">Акопов </w:t>
      </w:r>
      <w:proofErr w:type="spellStart"/>
      <w:r w:rsidR="00D61DCC" w:rsidRPr="007C0243">
        <w:rPr>
          <w:rFonts w:ascii="Times New Roman" w:hAnsi="Times New Roman" w:cs="Times New Roman"/>
          <w:sz w:val="24"/>
          <w:szCs w:val="24"/>
        </w:rPr>
        <w:t>Енок</w:t>
      </w:r>
      <w:proofErr w:type="spellEnd"/>
      <w:r w:rsidR="00D61DCC" w:rsidRPr="007C0243">
        <w:rPr>
          <w:rFonts w:ascii="Times New Roman" w:hAnsi="Times New Roman" w:cs="Times New Roman"/>
          <w:sz w:val="24"/>
          <w:szCs w:val="24"/>
        </w:rPr>
        <w:t xml:space="preserve"> Юрьевич</w:t>
      </w:r>
      <w:r w:rsidRPr="007C0243">
        <w:rPr>
          <w:rFonts w:ascii="Times New Roman" w:hAnsi="Times New Roman" w:cs="Times New Roman"/>
          <w:sz w:val="24"/>
          <w:szCs w:val="24"/>
        </w:rPr>
        <w:t>.</w:t>
      </w:r>
    </w:p>
    <w:p w:rsidR="00D61DCC" w:rsidRPr="007C0243" w:rsidRDefault="00F04511" w:rsidP="00F04511">
      <w:pPr>
        <w:pStyle w:val="aa"/>
        <w:numPr>
          <w:ilvl w:val="0"/>
          <w:numId w:val="16"/>
        </w:numPr>
        <w:ind w:left="0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0243">
        <w:rPr>
          <w:rFonts w:ascii="Times New Roman" w:hAnsi="Times New Roman" w:cs="Times New Roman"/>
          <w:sz w:val="24"/>
          <w:szCs w:val="24"/>
        </w:rPr>
        <w:t xml:space="preserve">Об информации руководителя Многофункционального центра предоставления государственных и муниципальных услуг населению района </w:t>
      </w:r>
      <w:proofErr w:type="gramStart"/>
      <w:r w:rsidRPr="007C0243">
        <w:rPr>
          <w:rFonts w:ascii="Times New Roman" w:hAnsi="Times New Roman" w:cs="Times New Roman"/>
          <w:sz w:val="24"/>
          <w:szCs w:val="24"/>
        </w:rPr>
        <w:t>Бутырский</w:t>
      </w:r>
      <w:proofErr w:type="gramEnd"/>
      <w:r w:rsidRPr="007C0243">
        <w:rPr>
          <w:rFonts w:ascii="Times New Roman" w:hAnsi="Times New Roman" w:cs="Times New Roman"/>
          <w:sz w:val="24"/>
          <w:szCs w:val="24"/>
        </w:rPr>
        <w:t xml:space="preserve"> в 202</w:t>
      </w:r>
      <w:r w:rsidR="006A5414">
        <w:rPr>
          <w:rFonts w:ascii="Times New Roman" w:hAnsi="Times New Roman" w:cs="Times New Roman"/>
          <w:sz w:val="24"/>
          <w:szCs w:val="24"/>
        </w:rPr>
        <w:t>5</w:t>
      </w:r>
      <w:r w:rsidRPr="007C0243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F04511" w:rsidRDefault="00F04511" w:rsidP="00586300">
      <w:pPr>
        <w:pStyle w:val="aa"/>
        <w:ind w:left="0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243">
        <w:rPr>
          <w:rFonts w:ascii="Times New Roman" w:hAnsi="Times New Roman" w:cs="Times New Roman"/>
          <w:sz w:val="24"/>
          <w:szCs w:val="24"/>
        </w:rPr>
        <w:t xml:space="preserve">Докладчик – руководитель Многофункционального центра предоставления государственных и муниципальных услуг населению района Бутырский </w:t>
      </w:r>
      <w:proofErr w:type="spellStart"/>
      <w:r w:rsidR="00E6356B" w:rsidRPr="007C0243">
        <w:rPr>
          <w:rFonts w:ascii="Times New Roman" w:hAnsi="Times New Roman" w:cs="Times New Roman"/>
          <w:sz w:val="24"/>
          <w:szCs w:val="24"/>
        </w:rPr>
        <w:t>Чикинова</w:t>
      </w:r>
      <w:proofErr w:type="spellEnd"/>
      <w:r w:rsidR="00E6356B" w:rsidRPr="007C0243">
        <w:rPr>
          <w:rFonts w:ascii="Times New Roman" w:hAnsi="Times New Roman" w:cs="Times New Roman"/>
          <w:sz w:val="24"/>
          <w:szCs w:val="24"/>
        </w:rPr>
        <w:t xml:space="preserve"> </w:t>
      </w:r>
      <w:r w:rsidRPr="007C0243">
        <w:rPr>
          <w:rFonts w:ascii="Times New Roman" w:hAnsi="Times New Roman" w:cs="Times New Roman"/>
          <w:sz w:val="24"/>
          <w:szCs w:val="24"/>
        </w:rPr>
        <w:t>Светлана Юрьевна.</w:t>
      </w:r>
    </w:p>
    <w:p w:rsidR="00AA2FFC" w:rsidRDefault="00AA2FFC" w:rsidP="00AA2FFC">
      <w:pPr>
        <w:pStyle w:val="aa"/>
        <w:numPr>
          <w:ilvl w:val="0"/>
          <w:numId w:val="16"/>
        </w:numPr>
        <w:ind w:left="0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2FFC">
        <w:rPr>
          <w:rFonts w:ascii="Times New Roman" w:hAnsi="Times New Roman" w:cs="Times New Roman"/>
          <w:sz w:val="24"/>
          <w:szCs w:val="24"/>
        </w:rPr>
        <w:t>Об установлении размеров должностных окладов, надбавок к должностным окладам за классный чин муниципальных служащих аппарата Совета депутатов муниципального округа Бутырский в городе Москве и о размере ежемесячного денежного вознаграждения главы муниципального округа Бутырский в городе Москве с 1 января 2026 года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A5414" w:rsidRPr="007C0243" w:rsidRDefault="00AA2FFC" w:rsidP="00AA2FFC">
      <w:pPr>
        <w:pStyle w:val="aa"/>
        <w:ind w:left="0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2FFC">
        <w:rPr>
          <w:rFonts w:ascii="Times New Roman" w:hAnsi="Times New Roman" w:cs="Times New Roman"/>
          <w:sz w:val="24"/>
          <w:szCs w:val="24"/>
        </w:rPr>
        <w:t xml:space="preserve">Докладчик – депутат </w:t>
      </w:r>
      <w:proofErr w:type="spellStart"/>
      <w:r w:rsidRPr="00AA2FFC">
        <w:rPr>
          <w:rFonts w:ascii="Times New Roman" w:hAnsi="Times New Roman" w:cs="Times New Roman"/>
          <w:sz w:val="24"/>
          <w:szCs w:val="24"/>
        </w:rPr>
        <w:t>Жиронкина</w:t>
      </w:r>
      <w:proofErr w:type="spellEnd"/>
      <w:r w:rsidRPr="00AA2FFC">
        <w:rPr>
          <w:rFonts w:ascii="Times New Roman" w:hAnsi="Times New Roman" w:cs="Times New Roman"/>
          <w:sz w:val="24"/>
          <w:szCs w:val="24"/>
        </w:rPr>
        <w:t xml:space="preserve"> Лариса Владимировна.</w:t>
      </w:r>
    </w:p>
    <w:p w:rsidR="00F04511" w:rsidRPr="007C0243" w:rsidRDefault="00F04511" w:rsidP="00F04511">
      <w:pPr>
        <w:pStyle w:val="aa"/>
        <w:ind w:left="426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C0243" w:rsidRPr="007C0243" w:rsidRDefault="007C0243" w:rsidP="007C0243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D1A6D" w:rsidRPr="007C0243" w:rsidRDefault="007D1A6D" w:rsidP="004F55A7">
      <w:pPr>
        <w:pStyle w:val="aa"/>
        <w:ind w:left="0" w:right="-2" w:firstLine="490"/>
        <w:jc w:val="both"/>
        <w:rPr>
          <w:rFonts w:ascii="Times New Roman" w:hAnsi="Times New Roman" w:cs="Times New Roman"/>
          <w:sz w:val="24"/>
          <w:szCs w:val="24"/>
        </w:rPr>
      </w:pPr>
    </w:p>
    <w:p w:rsidR="007D1A6D" w:rsidRPr="007C0243" w:rsidRDefault="007D1A6D" w:rsidP="007D1A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Глава </w:t>
      </w:r>
      <w:proofErr w:type="gramStart"/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>внутригородского</w:t>
      </w:r>
      <w:proofErr w:type="gramEnd"/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</w:p>
    <w:p w:rsidR="007D1A6D" w:rsidRPr="007C0243" w:rsidRDefault="007D1A6D" w:rsidP="007D1A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униципального образования – </w:t>
      </w:r>
    </w:p>
    <w:p w:rsidR="007D1A6D" w:rsidRPr="007C0243" w:rsidRDefault="007D1A6D" w:rsidP="007D1A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униципального округа </w:t>
      </w:r>
      <w:proofErr w:type="gramStart"/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>Бутырский</w:t>
      </w:r>
      <w:proofErr w:type="gramEnd"/>
    </w:p>
    <w:p w:rsidR="007D1A6D" w:rsidRPr="007C0243" w:rsidRDefault="007D1A6D" w:rsidP="007D1A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>в городе Москве</w:t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  <w:t>Н.В. Шкловская</w:t>
      </w:r>
    </w:p>
    <w:p w:rsidR="007D1A6D" w:rsidRPr="007C0243" w:rsidRDefault="007D1A6D" w:rsidP="004F55A7">
      <w:pPr>
        <w:pStyle w:val="aa"/>
        <w:ind w:left="0" w:right="-2" w:firstLine="490"/>
        <w:jc w:val="both"/>
        <w:rPr>
          <w:rFonts w:ascii="Times New Roman" w:hAnsi="Times New Roman" w:cs="Times New Roman"/>
          <w:sz w:val="24"/>
          <w:szCs w:val="24"/>
        </w:rPr>
      </w:pPr>
    </w:p>
    <w:sectPr w:rsidR="007D1A6D" w:rsidRPr="007C0243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0B3"/>
    <w:multiLevelType w:val="hybridMultilevel"/>
    <w:tmpl w:val="46162FF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>
    <w:nsid w:val="4398639A"/>
    <w:multiLevelType w:val="hybridMultilevel"/>
    <w:tmpl w:val="D786AB1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E016E"/>
    <w:multiLevelType w:val="hybridMultilevel"/>
    <w:tmpl w:val="EF4CD7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7F098C"/>
    <w:multiLevelType w:val="hybridMultilevel"/>
    <w:tmpl w:val="571C51A6"/>
    <w:lvl w:ilvl="0" w:tplc="A000B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B50F4"/>
    <w:multiLevelType w:val="hybridMultilevel"/>
    <w:tmpl w:val="970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14"/>
  </w:num>
  <w:num w:numId="7">
    <w:abstractNumId w:val="13"/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6"/>
  </w:num>
  <w:num w:numId="13">
    <w:abstractNumId w:val="0"/>
  </w:num>
  <w:num w:numId="14">
    <w:abstractNumId w:val="10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1301A"/>
    <w:rsid w:val="00035107"/>
    <w:rsid w:val="00036C11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3612"/>
    <w:rsid w:val="000B704F"/>
    <w:rsid w:val="000D4DF3"/>
    <w:rsid w:val="000E4154"/>
    <w:rsid w:val="000E5351"/>
    <w:rsid w:val="000E61E2"/>
    <w:rsid w:val="000F0FF6"/>
    <w:rsid w:val="000F26C8"/>
    <w:rsid w:val="000F3EA9"/>
    <w:rsid w:val="000F435C"/>
    <w:rsid w:val="00101A08"/>
    <w:rsid w:val="00113882"/>
    <w:rsid w:val="001144B1"/>
    <w:rsid w:val="001155B7"/>
    <w:rsid w:val="001173C1"/>
    <w:rsid w:val="0012120F"/>
    <w:rsid w:val="0012217E"/>
    <w:rsid w:val="0014491E"/>
    <w:rsid w:val="00147F5C"/>
    <w:rsid w:val="001623CA"/>
    <w:rsid w:val="0016469D"/>
    <w:rsid w:val="00166AEE"/>
    <w:rsid w:val="00167FEE"/>
    <w:rsid w:val="00181933"/>
    <w:rsid w:val="00183AE1"/>
    <w:rsid w:val="001A50C4"/>
    <w:rsid w:val="001A6B6C"/>
    <w:rsid w:val="001B293A"/>
    <w:rsid w:val="001B3C4B"/>
    <w:rsid w:val="001C1911"/>
    <w:rsid w:val="001C6949"/>
    <w:rsid w:val="001F099B"/>
    <w:rsid w:val="001F548D"/>
    <w:rsid w:val="00200CFA"/>
    <w:rsid w:val="00202B72"/>
    <w:rsid w:val="002146D4"/>
    <w:rsid w:val="00232900"/>
    <w:rsid w:val="00236440"/>
    <w:rsid w:val="002467F1"/>
    <w:rsid w:val="0025203D"/>
    <w:rsid w:val="00265EA5"/>
    <w:rsid w:val="00266192"/>
    <w:rsid w:val="0027316D"/>
    <w:rsid w:val="0028690A"/>
    <w:rsid w:val="00286B95"/>
    <w:rsid w:val="002A50E2"/>
    <w:rsid w:val="002B00F6"/>
    <w:rsid w:val="002B122C"/>
    <w:rsid w:val="002B6D0D"/>
    <w:rsid w:val="002B6F1C"/>
    <w:rsid w:val="002C234C"/>
    <w:rsid w:val="002C54FB"/>
    <w:rsid w:val="002E11FB"/>
    <w:rsid w:val="002F0897"/>
    <w:rsid w:val="002F17F8"/>
    <w:rsid w:val="002F203B"/>
    <w:rsid w:val="00315D59"/>
    <w:rsid w:val="003173AB"/>
    <w:rsid w:val="00327A75"/>
    <w:rsid w:val="00332769"/>
    <w:rsid w:val="00333E25"/>
    <w:rsid w:val="0034438D"/>
    <w:rsid w:val="00350EDD"/>
    <w:rsid w:val="00362B7F"/>
    <w:rsid w:val="00362BA3"/>
    <w:rsid w:val="0036489C"/>
    <w:rsid w:val="00371325"/>
    <w:rsid w:val="00371DC1"/>
    <w:rsid w:val="0037356D"/>
    <w:rsid w:val="00375304"/>
    <w:rsid w:val="00394680"/>
    <w:rsid w:val="00394CD9"/>
    <w:rsid w:val="003A0589"/>
    <w:rsid w:val="003B4264"/>
    <w:rsid w:val="003C0978"/>
    <w:rsid w:val="003C0D4B"/>
    <w:rsid w:val="003C6A3E"/>
    <w:rsid w:val="003C776C"/>
    <w:rsid w:val="003D6BFF"/>
    <w:rsid w:val="003D6E98"/>
    <w:rsid w:val="003E0A33"/>
    <w:rsid w:val="003E7EE3"/>
    <w:rsid w:val="00405A1F"/>
    <w:rsid w:val="00421D0D"/>
    <w:rsid w:val="004254F3"/>
    <w:rsid w:val="00427BB9"/>
    <w:rsid w:val="00432F4D"/>
    <w:rsid w:val="004339B7"/>
    <w:rsid w:val="00436445"/>
    <w:rsid w:val="00452684"/>
    <w:rsid w:val="00452CE4"/>
    <w:rsid w:val="00455B52"/>
    <w:rsid w:val="00457BD9"/>
    <w:rsid w:val="00476798"/>
    <w:rsid w:val="004928A0"/>
    <w:rsid w:val="00497D83"/>
    <w:rsid w:val="004A29C4"/>
    <w:rsid w:val="004B3FFF"/>
    <w:rsid w:val="004C3201"/>
    <w:rsid w:val="004C6300"/>
    <w:rsid w:val="004D0D60"/>
    <w:rsid w:val="004D63FB"/>
    <w:rsid w:val="004E683E"/>
    <w:rsid w:val="004F25CF"/>
    <w:rsid w:val="004F55A7"/>
    <w:rsid w:val="004F5603"/>
    <w:rsid w:val="00501ADB"/>
    <w:rsid w:val="00514616"/>
    <w:rsid w:val="00517446"/>
    <w:rsid w:val="005220ED"/>
    <w:rsid w:val="00530A29"/>
    <w:rsid w:val="00532D72"/>
    <w:rsid w:val="00535991"/>
    <w:rsid w:val="005475BA"/>
    <w:rsid w:val="005620ED"/>
    <w:rsid w:val="005621D0"/>
    <w:rsid w:val="005706FA"/>
    <w:rsid w:val="00570B5A"/>
    <w:rsid w:val="0057107E"/>
    <w:rsid w:val="00573E10"/>
    <w:rsid w:val="00574FA1"/>
    <w:rsid w:val="005762AC"/>
    <w:rsid w:val="00576318"/>
    <w:rsid w:val="00583E73"/>
    <w:rsid w:val="00585891"/>
    <w:rsid w:val="00586300"/>
    <w:rsid w:val="00590233"/>
    <w:rsid w:val="005903DE"/>
    <w:rsid w:val="00592422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493D"/>
    <w:rsid w:val="00615D16"/>
    <w:rsid w:val="006312F6"/>
    <w:rsid w:val="00641EBF"/>
    <w:rsid w:val="00646981"/>
    <w:rsid w:val="00650F31"/>
    <w:rsid w:val="0065516C"/>
    <w:rsid w:val="006556FC"/>
    <w:rsid w:val="00656E4C"/>
    <w:rsid w:val="006646B7"/>
    <w:rsid w:val="00667CC5"/>
    <w:rsid w:val="00675630"/>
    <w:rsid w:val="0067716E"/>
    <w:rsid w:val="00683D22"/>
    <w:rsid w:val="006847DF"/>
    <w:rsid w:val="00690EDF"/>
    <w:rsid w:val="006965B0"/>
    <w:rsid w:val="0069725A"/>
    <w:rsid w:val="006A0A43"/>
    <w:rsid w:val="006A3929"/>
    <w:rsid w:val="006A5414"/>
    <w:rsid w:val="006B244C"/>
    <w:rsid w:val="006C47F4"/>
    <w:rsid w:val="006D491E"/>
    <w:rsid w:val="006D7037"/>
    <w:rsid w:val="006E73A6"/>
    <w:rsid w:val="006E7D2F"/>
    <w:rsid w:val="006F089C"/>
    <w:rsid w:val="006F21AB"/>
    <w:rsid w:val="006F522B"/>
    <w:rsid w:val="006F7D48"/>
    <w:rsid w:val="00704CC8"/>
    <w:rsid w:val="00710917"/>
    <w:rsid w:val="00712D10"/>
    <w:rsid w:val="0071559A"/>
    <w:rsid w:val="00744CAB"/>
    <w:rsid w:val="00745146"/>
    <w:rsid w:val="007534CE"/>
    <w:rsid w:val="00756D1A"/>
    <w:rsid w:val="00763AA8"/>
    <w:rsid w:val="00763DAB"/>
    <w:rsid w:val="00782C99"/>
    <w:rsid w:val="00786C6E"/>
    <w:rsid w:val="00787F7B"/>
    <w:rsid w:val="00787FD2"/>
    <w:rsid w:val="007930D0"/>
    <w:rsid w:val="0079539D"/>
    <w:rsid w:val="007A425E"/>
    <w:rsid w:val="007B32E2"/>
    <w:rsid w:val="007B34C0"/>
    <w:rsid w:val="007B3B6C"/>
    <w:rsid w:val="007B49C5"/>
    <w:rsid w:val="007B6914"/>
    <w:rsid w:val="007C0243"/>
    <w:rsid w:val="007C1F12"/>
    <w:rsid w:val="007D1A6D"/>
    <w:rsid w:val="007D4274"/>
    <w:rsid w:val="007E3B47"/>
    <w:rsid w:val="007F1A75"/>
    <w:rsid w:val="007F2BCB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2176C"/>
    <w:rsid w:val="0083721D"/>
    <w:rsid w:val="00840F56"/>
    <w:rsid w:val="0084153A"/>
    <w:rsid w:val="0084268C"/>
    <w:rsid w:val="00843B45"/>
    <w:rsid w:val="00854E40"/>
    <w:rsid w:val="00861CAA"/>
    <w:rsid w:val="008724D7"/>
    <w:rsid w:val="008934BF"/>
    <w:rsid w:val="008967E0"/>
    <w:rsid w:val="008A0AA7"/>
    <w:rsid w:val="008A6C5B"/>
    <w:rsid w:val="008D1203"/>
    <w:rsid w:val="00904DE2"/>
    <w:rsid w:val="009104FE"/>
    <w:rsid w:val="00921029"/>
    <w:rsid w:val="00923E4D"/>
    <w:rsid w:val="00931EBF"/>
    <w:rsid w:val="00943974"/>
    <w:rsid w:val="00946D8B"/>
    <w:rsid w:val="00947952"/>
    <w:rsid w:val="00951058"/>
    <w:rsid w:val="00956CCE"/>
    <w:rsid w:val="009570A0"/>
    <w:rsid w:val="0096525A"/>
    <w:rsid w:val="00974D78"/>
    <w:rsid w:val="009751DE"/>
    <w:rsid w:val="00975948"/>
    <w:rsid w:val="00983497"/>
    <w:rsid w:val="009867B7"/>
    <w:rsid w:val="0099022F"/>
    <w:rsid w:val="009941FF"/>
    <w:rsid w:val="009C62B6"/>
    <w:rsid w:val="009E1D5D"/>
    <w:rsid w:val="009E5921"/>
    <w:rsid w:val="009E7ABC"/>
    <w:rsid w:val="009F720F"/>
    <w:rsid w:val="00A0069E"/>
    <w:rsid w:val="00A159A5"/>
    <w:rsid w:val="00A208D3"/>
    <w:rsid w:val="00A2263B"/>
    <w:rsid w:val="00A27DFD"/>
    <w:rsid w:val="00A35042"/>
    <w:rsid w:val="00A37164"/>
    <w:rsid w:val="00A43DD1"/>
    <w:rsid w:val="00A44607"/>
    <w:rsid w:val="00A458A7"/>
    <w:rsid w:val="00A52A9B"/>
    <w:rsid w:val="00A534DC"/>
    <w:rsid w:val="00A54FA6"/>
    <w:rsid w:val="00A56313"/>
    <w:rsid w:val="00A7119A"/>
    <w:rsid w:val="00A77BB5"/>
    <w:rsid w:val="00A80BCA"/>
    <w:rsid w:val="00A84900"/>
    <w:rsid w:val="00A8672B"/>
    <w:rsid w:val="00A87811"/>
    <w:rsid w:val="00A90D4A"/>
    <w:rsid w:val="00AA22FC"/>
    <w:rsid w:val="00AA2FFC"/>
    <w:rsid w:val="00AA59F7"/>
    <w:rsid w:val="00AB4ADD"/>
    <w:rsid w:val="00AB511B"/>
    <w:rsid w:val="00AB7927"/>
    <w:rsid w:val="00AC0C6C"/>
    <w:rsid w:val="00AC76E5"/>
    <w:rsid w:val="00AD1416"/>
    <w:rsid w:val="00AE2032"/>
    <w:rsid w:val="00AE49EA"/>
    <w:rsid w:val="00AE7D6C"/>
    <w:rsid w:val="00AF6FD4"/>
    <w:rsid w:val="00B0200E"/>
    <w:rsid w:val="00B1014A"/>
    <w:rsid w:val="00B150E0"/>
    <w:rsid w:val="00B173FB"/>
    <w:rsid w:val="00B257E1"/>
    <w:rsid w:val="00B26D12"/>
    <w:rsid w:val="00B30A9B"/>
    <w:rsid w:val="00B3168B"/>
    <w:rsid w:val="00B33AA0"/>
    <w:rsid w:val="00B42D7A"/>
    <w:rsid w:val="00B503BA"/>
    <w:rsid w:val="00B507D6"/>
    <w:rsid w:val="00B55A46"/>
    <w:rsid w:val="00B56098"/>
    <w:rsid w:val="00B56F97"/>
    <w:rsid w:val="00B62B14"/>
    <w:rsid w:val="00B71ECD"/>
    <w:rsid w:val="00B72A6A"/>
    <w:rsid w:val="00B75189"/>
    <w:rsid w:val="00B7724E"/>
    <w:rsid w:val="00B8228C"/>
    <w:rsid w:val="00B842A7"/>
    <w:rsid w:val="00B85E17"/>
    <w:rsid w:val="00B963FC"/>
    <w:rsid w:val="00BB51F0"/>
    <w:rsid w:val="00BC2652"/>
    <w:rsid w:val="00BD5B92"/>
    <w:rsid w:val="00BF5080"/>
    <w:rsid w:val="00C165B3"/>
    <w:rsid w:val="00C16A6B"/>
    <w:rsid w:val="00C25F1B"/>
    <w:rsid w:val="00C32017"/>
    <w:rsid w:val="00C34B3D"/>
    <w:rsid w:val="00C3751D"/>
    <w:rsid w:val="00C43570"/>
    <w:rsid w:val="00C441BA"/>
    <w:rsid w:val="00C6282C"/>
    <w:rsid w:val="00C663BB"/>
    <w:rsid w:val="00C6735B"/>
    <w:rsid w:val="00C7002F"/>
    <w:rsid w:val="00C87BF6"/>
    <w:rsid w:val="00C9446F"/>
    <w:rsid w:val="00CA1697"/>
    <w:rsid w:val="00CB17C5"/>
    <w:rsid w:val="00CB7EB1"/>
    <w:rsid w:val="00CC7C43"/>
    <w:rsid w:val="00CD1265"/>
    <w:rsid w:val="00CD39FB"/>
    <w:rsid w:val="00CD53DB"/>
    <w:rsid w:val="00CE1C33"/>
    <w:rsid w:val="00CE4A06"/>
    <w:rsid w:val="00CE4D1A"/>
    <w:rsid w:val="00CE7A43"/>
    <w:rsid w:val="00CF3BED"/>
    <w:rsid w:val="00CF786C"/>
    <w:rsid w:val="00D1475C"/>
    <w:rsid w:val="00D159D9"/>
    <w:rsid w:val="00D15AE4"/>
    <w:rsid w:val="00D250FA"/>
    <w:rsid w:val="00D34FE6"/>
    <w:rsid w:val="00D40189"/>
    <w:rsid w:val="00D45954"/>
    <w:rsid w:val="00D50D0E"/>
    <w:rsid w:val="00D537BE"/>
    <w:rsid w:val="00D611C2"/>
    <w:rsid w:val="00D61DCC"/>
    <w:rsid w:val="00D6402F"/>
    <w:rsid w:val="00D66336"/>
    <w:rsid w:val="00D70DE9"/>
    <w:rsid w:val="00D77874"/>
    <w:rsid w:val="00D808AC"/>
    <w:rsid w:val="00D83EA6"/>
    <w:rsid w:val="00D8742D"/>
    <w:rsid w:val="00D90BDD"/>
    <w:rsid w:val="00D91F08"/>
    <w:rsid w:val="00D94B6B"/>
    <w:rsid w:val="00DA43C8"/>
    <w:rsid w:val="00DB3808"/>
    <w:rsid w:val="00DB6CD4"/>
    <w:rsid w:val="00DC3A70"/>
    <w:rsid w:val="00DD6E0F"/>
    <w:rsid w:val="00DE3DE6"/>
    <w:rsid w:val="00DE7454"/>
    <w:rsid w:val="00DF21DE"/>
    <w:rsid w:val="00E0036A"/>
    <w:rsid w:val="00E03019"/>
    <w:rsid w:val="00E036F6"/>
    <w:rsid w:val="00E11CDD"/>
    <w:rsid w:val="00E14414"/>
    <w:rsid w:val="00E269A9"/>
    <w:rsid w:val="00E42CFD"/>
    <w:rsid w:val="00E5193C"/>
    <w:rsid w:val="00E52570"/>
    <w:rsid w:val="00E57CA5"/>
    <w:rsid w:val="00E61236"/>
    <w:rsid w:val="00E6356B"/>
    <w:rsid w:val="00E70BBF"/>
    <w:rsid w:val="00E7205D"/>
    <w:rsid w:val="00E77B88"/>
    <w:rsid w:val="00E836F4"/>
    <w:rsid w:val="00E85ECA"/>
    <w:rsid w:val="00E86A9F"/>
    <w:rsid w:val="00E90468"/>
    <w:rsid w:val="00E92AAF"/>
    <w:rsid w:val="00E93C90"/>
    <w:rsid w:val="00EA105C"/>
    <w:rsid w:val="00EA3D09"/>
    <w:rsid w:val="00EB071A"/>
    <w:rsid w:val="00EB7709"/>
    <w:rsid w:val="00EC117F"/>
    <w:rsid w:val="00EC58A0"/>
    <w:rsid w:val="00EC726B"/>
    <w:rsid w:val="00ED0CCC"/>
    <w:rsid w:val="00ED149D"/>
    <w:rsid w:val="00EE2C2B"/>
    <w:rsid w:val="00EE3FEC"/>
    <w:rsid w:val="00EF1676"/>
    <w:rsid w:val="00EF2EB8"/>
    <w:rsid w:val="00F00CA4"/>
    <w:rsid w:val="00F00E91"/>
    <w:rsid w:val="00F02303"/>
    <w:rsid w:val="00F04511"/>
    <w:rsid w:val="00F1165E"/>
    <w:rsid w:val="00F20B78"/>
    <w:rsid w:val="00F219E4"/>
    <w:rsid w:val="00F270F5"/>
    <w:rsid w:val="00F35C0F"/>
    <w:rsid w:val="00F46AF6"/>
    <w:rsid w:val="00F4760C"/>
    <w:rsid w:val="00F47CC7"/>
    <w:rsid w:val="00F60210"/>
    <w:rsid w:val="00F71174"/>
    <w:rsid w:val="00F73F84"/>
    <w:rsid w:val="00F7517E"/>
    <w:rsid w:val="00F7674B"/>
    <w:rsid w:val="00F81DF5"/>
    <w:rsid w:val="00F86C4F"/>
    <w:rsid w:val="00F95615"/>
    <w:rsid w:val="00FA3E53"/>
    <w:rsid w:val="00FA6E04"/>
    <w:rsid w:val="00FA7D05"/>
    <w:rsid w:val="00FB03BF"/>
    <w:rsid w:val="00FC6C26"/>
    <w:rsid w:val="00FD1416"/>
    <w:rsid w:val="00FE32FC"/>
    <w:rsid w:val="00FE58B4"/>
    <w:rsid w:val="00FF59CD"/>
    <w:rsid w:val="00FF5A9E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CB6A6-2941-48F2-BFC2-B6455CFF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84</cp:revision>
  <cp:lastPrinted>2023-01-16T08:18:00Z</cp:lastPrinted>
  <dcterms:created xsi:type="dcterms:W3CDTF">2022-10-05T08:55:00Z</dcterms:created>
  <dcterms:modified xsi:type="dcterms:W3CDTF">2026-01-13T05:18:00Z</dcterms:modified>
</cp:coreProperties>
</file>